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4692F9B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1B13F07">
                <wp:simplePos x="0" y="0"/>
                <wp:positionH relativeFrom="margin">
                  <wp:posOffset>2144277</wp:posOffset>
                </wp:positionH>
                <wp:positionV relativeFrom="paragraph">
                  <wp:posOffset>-329078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85pt;margin-top:-25.9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YBZcq4gAAAAs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048CC9F" w14:textId="4EA008B0" w:rsidR="00761EB4" w:rsidRPr="00A44C30" w:rsidRDefault="00A829F4" w:rsidP="00A44C30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5C2753">
        <w:t xml:space="preserve">– </w:t>
      </w:r>
      <w:r w:rsidR="005C2753" w:rsidRPr="005C2753">
        <w:rPr>
          <w:color w:val="FF0000"/>
        </w:rPr>
        <w:t>A</w:t>
      </w:r>
      <w:r w:rsidR="005C2753">
        <w:t xml:space="preserve">S </w:t>
      </w:r>
      <w:r w:rsidR="005C2753" w:rsidRPr="005C2753">
        <w:rPr>
          <w:color w:val="FF0000"/>
        </w:rPr>
        <w:t>A</w:t>
      </w:r>
      <w:r w:rsidR="005C2753">
        <w:t xml:space="preserve">VENTURAS </w:t>
      </w:r>
      <w:r w:rsidR="005C2753" w:rsidRPr="005C2753">
        <w:rPr>
          <w:color w:val="FF0000"/>
        </w:rPr>
        <w:t>D</w:t>
      </w:r>
      <w:r w:rsidR="005C2753">
        <w:t xml:space="preserve">E </w:t>
      </w:r>
      <w:r w:rsidR="005C2753" w:rsidRPr="005C2753">
        <w:rPr>
          <w:color w:val="FF0000"/>
        </w:rPr>
        <w:t>P</w:t>
      </w:r>
      <w:r w:rsidR="005C2753">
        <w:t>INÓQUIO</w:t>
      </w:r>
      <w:r w:rsidR="002A1B66">
        <w:rPr>
          <w:lang w:val="pt-PT"/>
        </w:rPr>
        <w:tab/>
      </w:r>
    </w:p>
    <w:p w14:paraId="53DEABEE" w14:textId="7B8B9C2D" w:rsidR="00761EB4" w:rsidRPr="00A44C30" w:rsidRDefault="00DC0D0D" w:rsidP="00761EB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7976AA"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  <w:t>1.</w:t>
      </w:r>
      <w:r w:rsidR="00FF3F29"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FF3F29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FF3F29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F3F29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FF3F29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FF3F29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TRAS </w:t>
      </w:r>
      <w:r w:rsidR="00FF3F29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FF3F29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="00FF3F29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F3F29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LTAM</w:t>
      </w:r>
      <w:r w:rsidR="00FF3F29" w:rsidRPr="00762F9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E84922" w:rsidRPr="00762F92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,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TRAS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 N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ZES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BRE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A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ONUNCIAR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84922"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84922"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LAVRA</w:t>
      </w:r>
      <w:r w:rsidR="00DE4E2D" w:rsidRPr="00762F92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</w:p>
    <w:p w14:paraId="7DC8359D" w14:textId="25488827" w:rsidR="004871D2" w:rsidRDefault="004871D2" w:rsidP="00761EB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504"/>
        <w:gridCol w:w="4720"/>
        <w:gridCol w:w="1417"/>
        <w:gridCol w:w="1389"/>
      </w:tblGrid>
      <w:tr w:rsidR="00A44C30" w14:paraId="1ACD70F1" w14:textId="77777777" w:rsidTr="002C44CF">
        <w:tc>
          <w:tcPr>
            <w:tcW w:w="2504" w:type="dxa"/>
          </w:tcPr>
          <w:p w14:paraId="6B41279B" w14:textId="156ACF27" w:rsidR="004871D2" w:rsidRDefault="00DE2521" w:rsidP="00F2020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I</w:t>
            </w:r>
            <w:r w:rsidR="0005486B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GURA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S</w:t>
            </w:r>
          </w:p>
        </w:tc>
        <w:tc>
          <w:tcPr>
            <w:tcW w:w="4720" w:type="dxa"/>
          </w:tcPr>
          <w:p w14:paraId="3D996284" w14:textId="327367A4" w:rsidR="004871D2" w:rsidRDefault="00DE2521" w:rsidP="00F2020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P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LAVRAS</w:t>
            </w:r>
          </w:p>
        </w:tc>
        <w:tc>
          <w:tcPr>
            <w:tcW w:w="1417" w:type="dxa"/>
          </w:tcPr>
          <w:p w14:paraId="40652983" w14:textId="65CA7C3C" w:rsidR="004871D2" w:rsidRDefault="005B257D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noProof/>
                <w:color w:val="FF0000"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18656" behindDoc="0" locked="0" layoutInCell="1" allowOverlap="1" wp14:anchorId="126CD2AF" wp14:editId="0691AB30">
                  <wp:simplePos x="0" y="0"/>
                  <wp:positionH relativeFrom="column">
                    <wp:posOffset>106655</wp:posOffset>
                  </wp:positionH>
                  <wp:positionV relativeFrom="paragraph">
                    <wp:posOffset>154787</wp:posOffset>
                  </wp:positionV>
                  <wp:extent cx="537845" cy="167640"/>
                  <wp:effectExtent l="0" t="0" r="0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9" w:type="dxa"/>
          </w:tcPr>
          <w:p w14:paraId="03F64BFA" w14:textId="47B9D7F7" w:rsidR="004871D2" w:rsidRDefault="00B315A7" w:rsidP="00553DB9">
            <w:pPr>
              <w:jc w:val="right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noProof/>
                <w:color w:val="FF0000"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19680" behindDoc="0" locked="0" layoutInCell="1" allowOverlap="1" wp14:anchorId="7B4EA069" wp14:editId="6BDDB601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106985</wp:posOffset>
                  </wp:positionV>
                  <wp:extent cx="433070" cy="255905"/>
                  <wp:effectExtent l="0" t="0" r="508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4C30" w14:paraId="3D40E8D3" w14:textId="77777777" w:rsidTr="002C44CF">
        <w:tc>
          <w:tcPr>
            <w:tcW w:w="2504" w:type="dxa"/>
          </w:tcPr>
          <w:p w14:paraId="18C25C3E" w14:textId="11C39A56" w:rsidR="004871D2" w:rsidRDefault="00074B11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0704" behindDoc="0" locked="0" layoutInCell="1" allowOverlap="1" wp14:anchorId="584C1F03" wp14:editId="6796DF32">
                  <wp:simplePos x="0" y="0"/>
                  <wp:positionH relativeFrom="column">
                    <wp:posOffset>224206</wp:posOffset>
                  </wp:positionH>
                  <wp:positionV relativeFrom="paragraph">
                    <wp:posOffset>49861</wp:posOffset>
                  </wp:positionV>
                  <wp:extent cx="424180" cy="560705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FB20C" w14:textId="23D4D5F9" w:rsidR="00F20202" w:rsidRDefault="00F2020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56728D17" w14:textId="465779BD" w:rsidR="00F20202" w:rsidRDefault="00F2020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4720" w:type="dxa"/>
          </w:tcPr>
          <w:p w14:paraId="039B8666" w14:textId="105BD054" w:rsidR="004871D2" w:rsidRDefault="00762F9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25D7BFA" wp14:editId="3639D28E">
                      <wp:simplePos x="0" y="0"/>
                      <wp:positionH relativeFrom="column">
                        <wp:posOffset>2565</wp:posOffset>
                      </wp:positionH>
                      <wp:positionV relativeFrom="paragraph">
                        <wp:posOffset>168783</wp:posOffset>
                      </wp:positionV>
                      <wp:extent cx="2079507" cy="276633"/>
                      <wp:effectExtent l="0" t="0" r="16510" b="28575"/>
                      <wp:wrapNone/>
                      <wp:docPr id="211" name="Agrupar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9507" cy="276633"/>
                                <a:chOff x="0" y="19050"/>
                                <a:chExt cx="3072008" cy="452558"/>
                              </a:xfrm>
                            </wpg:grpSpPr>
                            <wps:wsp>
                              <wps:cNvPr id="212" name="Retângulo 212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tângulo 213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6C7448" w14:textId="099921E5" w:rsidR="00762F92" w:rsidRDefault="00762F92" w:rsidP="00762F92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tângulo 214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Retângulo 215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B5C5FA" w14:textId="294E671C" w:rsidR="00762F92" w:rsidRDefault="00762F92" w:rsidP="00762F92">
                                    <w:pPr>
                                      <w:jc w:val="center"/>
                                    </w:pPr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Retângulo 216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tângulo 218"/>
                              <wps:cNvSpPr/>
                              <wps:spPr>
                                <a:xfrm>
                                  <a:off x="2576708" y="19067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EEF5D3" w14:textId="7B35F1E6" w:rsidR="00762F92" w:rsidRDefault="00762F92" w:rsidP="00762F9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D7BFA" id="Agrupar 211" o:spid="_x0000_s1030" style="position:absolute;left:0;text-align:left;margin-left:.2pt;margin-top:13.3pt;width:163.75pt;height:21.8pt;z-index:251744256;mso-width-relative:margin;mso-height-relative:margin" coordorigin=",190" coordsize="3072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">
                      <v:rect id="Retângulo 212" o:spid="_x0000_s1031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" fillcolor="white [3201]" strokecolor="#3f3151 [1607]" strokeweight="2pt"/>
                      <v:rect id="Retângulo 213" o:spid="_x0000_s1032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" fillcolor="white [3201]" strokecolor="#3f3151 [1607]" strokeweight="2pt">
                        <v:textbox>
                          <w:txbxContent>
                            <w:p w14:paraId="236C7448" w14:textId="099921E5" w:rsidR="00762F92" w:rsidRDefault="00762F92" w:rsidP="00762F92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  <v:rect id="Retângulo 214" o:spid="_x0000_s1033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" fillcolor="white [3201]" strokecolor="#3f3151 [1607]" strokeweight="2pt"/>
                      <v:rect id="Retângulo 215" o:spid="_x0000_s1034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" fillcolor="white [3201]" strokecolor="#3f3151 [1607]" strokeweight="2pt">
                        <v:textbox>
                          <w:txbxContent>
                            <w:p w14:paraId="12B5C5FA" w14:textId="294E671C" w:rsidR="00762F92" w:rsidRDefault="00762F92" w:rsidP="00762F92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v:textbox>
                      </v:rect>
                      <v:rect id="Retângulo 216" o:spid="_x0000_s1035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" fillcolor="white [3201]" strokecolor="#3f3151 [1607]" strokeweight="2pt"/>
                      <v:rect id="Retângulo 218" o:spid="_x0000_s1036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" fillcolor="white [3201]" strokecolor="#3f3151 [1607]" strokeweight="2pt">
                        <v:textbox>
                          <w:txbxContent>
                            <w:p w14:paraId="1CEEF5D3" w14:textId="7B35F1E6" w:rsidR="00762F92" w:rsidRDefault="00762F92" w:rsidP="00762F9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007F9EC5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3AFAA962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31D336FC" w14:textId="77777777" w:rsidTr="002C44CF">
        <w:tc>
          <w:tcPr>
            <w:tcW w:w="2504" w:type="dxa"/>
          </w:tcPr>
          <w:p w14:paraId="1053F5A3" w14:textId="77777777" w:rsidR="00B030AD" w:rsidRDefault="00B030AD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7E30ABE2" w14:textId="21FD5FE1" w:rsidR="004871D2" w:rsidRDefault="00CB3F29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1728" behindDoc="0" locked="0" layoutInCell="1" allowOverlap="1" wp14:anchorId="7CD6D23B" wp14:editId="32352D69">
                  <wp:simplePos x="0" y="0"/>
                  <wp:positionH relativeFrom="column">
                    <wp:posOffset>253416</wp:posOffset>
                  </wp:positionH>
                  <wp:positionV relativeFrom="paragraph">
                    <wp:posOffset>0</wp:posOffset>
                  </wp:positionV>
                  <wp:extent cx="321310" cy="393700"/>
                  <wp:effectExtent l="0" t="0" r="2540" b="635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0" w:type="dxa"/>
          </w:tcPr>
          <w:p w14:paraId="2C3EF703" w14:textId="5CF8A7EE" w:rsidR="004871D2" w:rsidRDefault="00C0063B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50AAC6D" wp14:editId="33DE164E">
                      <wp:simplePos x="0" y="0"/>
                      <wp:positionH relativeFrom="column">
                        <wp:posOffset>-4750</wp:posOffset>
                      </wp:positionH>
                      <wp:positionV relativeFrom="paragraph">
                        <wp:posOffset>184556</wp:posOffset>
                      </wp:positionV>
                      <wp:extent cx="1725750" cy="276633"/>
                      <wp:effectExtent l="0" t="0" r="27305" b="28575"/>
                      <wp:wrapNone/>
                      <wp:docPr id="202" name="Agrupar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750" cy="276633"/>
                                <a:chOff x="0" y="19050"/>
                                <a:chExt cx="2549412" cy="452558"/>
                              </a:xfrm>
                            </wpg:grpSpPr>
                            <wps:wsp>
                              <wps:cNvPr id="203" name="Retângulo 203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tângulo 204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BA3F6" w14:textId="7EFEC755" w:rsidR="00C0063B" w:rsidRDefault="00C0063B" w:rsidP="00C0063B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tângulo 205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tângulo 206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3DECDC" w14:textId="0F31F32E" w:rsidR="00C0063B" w:rsidRDefault="00C0063B" w:rsidP="00C0063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tângulo 207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01FEDD" w14:textId="7542A2F7" w:rsidR="00C0063B" w:rsidRDefault="00C0063B" w:rsidP="00C0063B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AAC6D" id="Agrupar 202" o:spid="_x0000_s1037" style="position:absolute;left:0;text-align:left;margin-left:-.35pt;margin-top:14.55pt;width:135.9pt;height:21.8pt;z-index:251742208;mso-width-relative:margin;mso-height-relative:margin" coordorigin=",190" coordsize="25494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">
                      <v:rect id="Retângulo 203" o:spid="_x0000_s1038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" fillcolor="white [3201]" strokecolor="#3f3151 [1607]" strokeweight="2pt"/>
                      <v:rect id="Retângulo 204" o:spid="_x0000_s1039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" fillcolor="white [3201]" strokecolor="#3f3151 [1607]" strokeweight="2pt">
                        <v:textbox>
                          <w:txbxContent>
                            <w:p w14:paraId="3A2BA3F6" w14:textId="7EFEC755" w:rsidR="00C0063B" w:rsidRDefault="00C0063B" w:rsidP="00C0063B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  <v:rect id="Retângulo 205" o:spid="_x0000_s1040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" fillcolor="white [3201]" strokecolor="#3f3151 [1607]" strokeweight="2pt"/>
                      <v:rect id="Retângulo 206" o:spid="_x0000_s1041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373DECDC" w14:textId="0F31F32E" w:rsidR="00C0063B" w:rsidRDefault="00C0063B" w:rsidP="00C0063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207" o:spid="_x0000_s1042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" fillcolor="white [3201]" strokecolor="#3f3151 [1607]" strokeweight="2pt">
                        <v:textbox>
                          <w:txbxContent>
                            <w:p w14:paraId="7601FEDD" w14:textId="7542A2F7" w:rsidR="00C0063B" w:rsidRDefault="00C0063B" w:rsidP="00C0063B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0696F5F3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6866262B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36142863" w14:textId="77777777" w:rsidTr="002C44CF">
        <w:tc>
          <w:tcPr>
            <w:tcW w:w="2504" w:type="dxa"/>
          </w:tcPr>
          <w:p w14:paraId="3B7114F2" w14:textId="66E8A856" w:rsidR="004871D2" w:rsidRDefault="00A76BBF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324F5A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59F3504" wp14:editId="6D6A4413">
                  <wp:simplePos x="0" y="0"/>
                  <wp:positionH relativeFrom="column">
                    <wp:posOffset>231902</wp:posOffset>
                  </wp:positionH>
                  <wp:positionV relativeFrom="paragraph">
                    <wp:posOffset>95352</wp:posOffset>
                  </wp:positionV>
                  <wp:extent cx="516255" cy="34353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1" t="7917" b="13653"/>
                          <a:stretch/>
                        </pic:blipFill>
                        <pic:spPr bwMode="auto">
                          <a:xfrm>
                            <a:off x="0" y="0"/>
                            <a:ext cx="5162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6349C0" w14:textId="07FB7650" w:rsidR="004A04CF" w:rsidRDefault="004A04CF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0EF12297" w14:textId="7A833A55" w:rsidR="00A76BBF" w:rsidRDefault="00A76BBF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4720" w:type="dxa"/>
          </w:tcPr>
          <w:p w14:paraId="53C8A171" w14:textId="41068225" w:rsidR="004871D2" w:rsidRDefault="001629EE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31BB9A90" wp14:editId="6BF1E6AE">
                      <wp:simplePos x="0" y="0"/>
                      <wp:positionH relativeFrom="column">
                        <wp:posOffset>-4750</wp:posOffset>
                      </wp:positionH>
                      <wp:positionV relativeFrom="paragraph">
                        <wp:posOffset>190094</wp:posOffset>
                      </wp:positionV>
                      <wp:extent cx="1725750" cy="276633"/>
                      <wp:effectExtent l="0" t="0" r="27305" b="28575"/>
                      <wp:wrapNone/>
                      <wp:docPr id="193" name="Agrupar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750" cy="276633"/>
                                <a:chOff x="0" y="19050"/>
                                <a:chExt cx="2549412" cy="452558"/>
                              </a:xfrm>
                            </wpg:grpSpPr>
                            <wps:wsp>
                              <wps:cNvPr id="194" name="Retângulo 194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tângulo 195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3DE007" w14:textId="09BA3071" w:rsidR="001629EE" w:rsidRDefault="001629EE" w:rsidP="001629E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tângulo 196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4BFC57" w14:textId="2D50D590" w:rsidR="001629EE" w:rsidRDefault="001629EE" w:rsidP="001629EE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tângulo 197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C8306E" w14:textId="111DB18F" w:rsidR="001629EE" w:rsidRDefault="001629EE" w:rsidP="001629E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tângulo 198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9F9AAE" w14:textId="4893BFE1" w:rsidR="001629EE" w:rsidRDefault="001629EE" w:rsidP="001629EE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B9A90" id="Agrupar 193" o:spid="_x0000_s1043" style="position:absolute;left:0;text-align:left;margin-left:-.35pt;margin-top:14.95pt;width:135.9pt;height:21.8pt;z-index:251740160;mso-width-relative:margin;mso-height-relative:margin" coordorigin=",190" coordsize="25494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">
                      <v:rect id="Retângulo 194" o:spid="_x0000_s1044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" fillcolor="white [3201]" strokecolor="#3f3151 [1607]" strokeweight="2pt"/>
                      <v:rect id="Retângulo 195" o:spid="_x0000_s1045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" fillcolor="white [3201]" strokecolor="#3f3151 [1607]" strokeweight="2pt">
                        <v:textbox>
                          <w:txbxContent>
                            <w:p w14:paraId="133DE007" w14:textId="09BA3071" w:rsidR="001629EE" w:rsidRDefault="001629EE" w:rsidP="001629E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196" o:spid="_x0000_s1046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" fillcolor="white [3201]" strokecolor="#3f3151 [1607]" strokeweight="2pt">
                        <v:textbox>
                          <w:txbxContent>
                            <w:p w14:paraId="414BFC57" w14:textId="2D50D590" w:rsidR="001629EE" w:rsidRDefault="001629EE" w:rsidP="001629EE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tângulo 197" o:spid="_x0000_s1047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" fillcolor="white [3201]" strokecolor="#3f3151 [1607]" strokeweight="2pt">
                        <v:textbox>
                          <w:txbxContent>
                            <w:p w14:paraId="47C8306E" w14:textId="111DB18F" w:rsidR="001629EE" w:rsidRDefault="001629EE" w:rsidP="001629E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198" o:spid="_x0000_s1048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" fillcolor="white [3201]" strokecolor="#3f3151 [1607]" strokeweight="2pt">
                        <v:textbox>
                          <w:txbxContent>
                            <w:p w14:paraId="729F9AAE" w14:textId="4893BFE1" w:rsidR="001629EE" w:rsidRDefault="001629EE" w:rsidP="001629EE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52E65ACB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6A36096A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7A7ABAA7" w14:textId="77777777" w:rsidTr="002C44CF">
        <w:tc>
          <w:tcPr>
            <w:tcW w:w="2504" w:type="dxa"/>
          </w:tcPr>
          <w:p w14:paraId="7089E68E" w14:textId="4D50357C" w:rsidR="00B030AD" w:rsidRDefault="00B030AD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B608C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25545C7" wp14:editId="2F25B2F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4305</wp:posOffset>
                  </wp:positionV>
                  <wp:extent cx="643890" cy="685165"/>
                  <wp:effectExtent l="0" t="0" r="3810" b="63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C52C5" w14:textId="356222B7" w:rsidR="00B030AD" w:rsidRDefault="00B030AD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0EEA22A3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3E5E21A0" w14:textId="0BD1E927" w:rsidR="00D16D12" w:rsidRDefault="00D16D1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4720" w:type="dxa"/>
          </w:tcPr>
          <w:p w14:paraId="3C3CD1CA" w14:textId="312443C9" w:rsidR="004871D2" w:rsidRDefault="00A33ED6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7493FE6" wp14:editId="134D302D">
                      <wp:simplePos x="0" y="0"/>
                      <wp:positionH relativeFrom="column">
                        <wp:posOffset>-4750</wp:posOffset>
                      </wp:positionH>
                      <wp:positionV relativeFrom="paragraph">
                        <wp:posOffset>197917</wp:posOffset>
                      </wp:positionV>
                      <wp:extent cx="2079507" cy="276633"/>
                      <wp:effectExtent l="0" t="0" r="16510" b="28575"/>
                      <wp:wrapNone/>
                      <wp:docPr id="56" name="Agrupar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9507" cy="276633"/>
                                <a:chOff x="0" y="19050"/>
                                <a:chExt cx="3072008" cy="452558"/>
                              </a:xfrm>
                            </wpg:grpSpPr>
                            <wps:wsp>
                              <wps:cNvPr id="57" name="Retângulo 57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tângulo 58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851E3A" w14:textId="4CB3C80E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tângulo 59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tângulo 60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580DE" w14:textId="5631870D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tângulo 62"/>
                              <wps:cNvSpPr/>
                              <wps:spPr>
                                <a:xfrm>
                                  <a:off x="2576708" y="19067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41AD88" w14:textId="33CD8DBF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93FE6" id="Agrupar 56" o:spid="_x0000_s1049" style="position:absolute;left:0;text-align:left;margin-left:-.35pt;margin-top:15.6pt;width:163.75pt;height:21.8pt;z-index:251738112;mso-width-relative:margin;mso-height-relative:margin" coordorigin=",190" coordsize="3072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">
                      <v:rect id="Retângulo 57" o:spid="_x0000_s1050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" fillcolor="white [3201]" strokecolor="#3f3151 [1607]" strokeweight="2pt"/>
                      <v:rect id="Retângulo 58" o:spid="_x0000_s1051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" fillcolor="white [3201]" strokecolor="#3f3151 [1607]" strokeweight="2pt">
                        <v:textbox>
                          <w:txbxContent>
                            <w:p w14:paraId="4B851E3A" w14:textId="4CB3C80E" w:rsidR="00A33ED6" w:rsidRDefault="00A33ED6" w:rsidP="00A33ED6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Retângulo 59" o:spid="_x0000_s1052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" fillcolor="white [3201]" strokecolor="#3f3151 [1607]" strokeweight="2pt"/>
                      <v:rect id="Retângulo 60" o:spid="_x0000_s1053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" fillcolor="white [3201]" strokecolor="#3f3151 [1607]" strokeweight="2pt">
                        <v:textbox>
                          <w:txbxContent>
                            <w:p w14:paraId="4CE580DE" w14:textId="5631870D" w:rsidR="00A33ED6" w:rsidRDefault="00A33ED6" w:rsidP="00A33ED6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Retângulo 61" o:spid="_x0000_s1054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" fillcolor="white [3201]" strokecolor="#3f3151 [1607]" strokeweight="2pt"/>
                      <v:rect id="Retângulo 62" o:spid="_x0000_s1055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" fillcolor="white [3201]" strokecolor="#3f3151 [1607]" strokeweight="2pt">
                        <v:textbox>
                          <w:txbxContent>
                            <w:p w14:paraId="1741AD88" w14:textId="33CD8DBF" w:rsidR="00A33ED6" w:rsidRDefault="00A33ED6" w:rsidP="00A33ED6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044903FC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002A869C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34B39E79" w14:textId="77777777" w:rsidTr="002C44CF">
        <w:tc>
          <w:tcPr>
            <w:tcW w:w="2504" w:type="dxa"/>
          </w:tcPr>
          <w:p w14:paraId="51578A69" w14:textId="67B87AB2" w:rsidR="004871D2" w:rsidRDefault="00B93009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B608C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E6D1EF6" wp14:editId="6767280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635</wp:posOffset>
                  </wp:positionV>
                  <wp:extent cx="659130" cy="753110"/>
                  <wp:effectExtent l="0" t="0" r="7620" b="889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0" w:type="dxa"/>
          </w:tcPr>
          <w:p w14:paraId="2665BC08" w14:textId="28079A90" w:rsidR="004871D2" w:rsidRDefault="002F232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6C3B044" wp14:editId="0170626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09398</wp:posOffset>
                      </wp:positionV>
                      <wp:extent cx="2779702" cy="276634"/>
                      <wp:effectExtent l="0" t="0" r="20955" b="28575"/>
                      <wp:wrapNone/>
                      <wp:docPr id="44" name="Agrupar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9702" cy="276634"/>
                                <a:chOff x="0" y="19050"/>
                                <a:chExt cx="4106391" cy="452560"/>
                              </a:xfrm>
                            </wpg:grpSpPr>
                            <wps:wsp>
                              <wps:cNvPr id="36" name="Retângulo 36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tângulo 37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F43B9C" w14:textId="05DCE2CD" w:rsidR="00AA3574" w:rsidRDefault="00AA3574" w:rsidP="00AA3574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tângulo 38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tângulo 39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00FF" w14:textId="10B321EC" w:rsidR="00AA3574" w:rsidRDefault="00AA3574" w:rsidP="00AA3574">
                                    <w:pPr>
                                      <w:jc w:val="center"/>
                                    </w:pPr>
                                    <w:r>
                                      <w:t>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tângulo 40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tângulo 41"/>
                              <wps:cNvSpPr/>
                              <wps:spPr>
                                <a:xfrm>
                                  <a:off x="2576708" y="19067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tângulo 42"/>
                              <wps:cNvSpPr/>
                              <wps:spPr>
                                <a:xfrm>
                                  <a:off x="3099300" y="23934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46E879" w14:textId="0D6C7443" w:rsidR="00AA3574" w:rsidRDefault="00AA3574" w:rsidP="00AA3574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tângulo 43"/>
                              <wps:cNvSpPr/>
                              <wps:spPr>
                                <a:xfrm>
                                  <a:off x="3611091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281682" w14:textId="7AA45C92" w:rsidR="00AA3574" w:rsidRDefault="00AA3574" w:rsidP="00AA3574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3B044" id="Agrupar 44" o:spid="_x0000_s1056" style="position:absolute;left:0;text-align:left;margin-left:-.95pt;margin-top:16.5pt;width:218.85pt;height:21.8pt;z-index:251729920;mso-width-relative:margin;mso-height-relative:margin" coordorigin=",190" coordsize="41063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">
                      <v:rect id="Retângulo 36" o:spid="_x0000_s1057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" fillcolor="white [3201]" strokecolor="#3f3151 [1607]" strokeweight="2pt"/>
                      <v:rect id="Retângulo 37" o:spid="_x0000_s1058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6DF43B9C" w14:textId="05DCE2CD" w:rsidR="00AA3574" w:rsidRDefault="00AA3574" w:rsidP="00AA3574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tângulo 38" o:spid="_x0000_s1059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" fillcolor="white [3201]" strokecolor="#3f3151 [1607]" strokeweight="2pt"/>
                      <v:rect id="Retângulo 39" o:spid="_x0000_s1060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356300FF" w14:textId="10B321EC" w:rsidR="00AA3574" w:rsidRDefault="00AA3574" w:rsidP="00AA3574">
                              <w:pPr>
                                <w:jc w:val="center"/>
                              </w:pPr>
                              <w:r>
                                <w:t>Ó</w:t>
                              </w:r>
                            </w:p>
                          </w:txbxContent>
                        </v:textbox>
                      </v:rect>
                      <v:rect id="Retângulo 40" o:spid="_x0000_s1061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" fillcolor="white [3201]" strokecolor="#3f3151 [1607]" strokeweight="2pt"/>
                      <v:rect id="Retângulo 41" o:spid="_x0000_s1062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" fillcolor="white [3201]" strokecolor="#3f3151 [1607]" strokeweight="2pt"/>
                      <v:rect id="Retângulo 42" o:spid="_x0000_s1063" style="position:absolute;left:30993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1846E879" w14:textId="0D6C7443" w:rsidR="00AA3574" w:rsidRDefault="00AA3574" w:rsidP="00AA3574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rect id="Retângulo 43" o:spid="_x0000_s1064" style="position:absolute;left:36110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7B281682" w14:textId="7AA45C92" w:rsidR="00AA3574" w:rsidRDefault="00AA3574" w:rsidP="00AA3574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27EB493D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086563D5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057772F1" w14:textId="77777777" w:rsidTr="002C44CF">
        <w:tc>
          <w:tcPr>
            <w:tcW w:w="2504" w:type="dxa"/>
          </w:tcPr>
          <w:p w14:paraId="53595E16" w14:textId="002C36E6" w:rsidR="004871D2" w:rsidRDefault="00006D7E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F4533A5" wp14:editId="00934999">
                  <wp:simplePos x="0" y="0"/>
                  <wp:positionH relativeFrom="column">
                    <wp:posOffset>159030</wp:posOffset>
                  </wp:positionH>
                  <wp:positionV relativeFrom="paragraph">
                    <wp:posOffset>153238</wp:posOffset>
                  </wp:positionV>
                  <wp:extent cx="731520" cy="539090"/>
                  <wp:effectExtent l="0" t="0" r="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9F4CF" w14:textId="76F716A2" w:rsidR="00B93009" w:rsidRDefault="00B93009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090DAD47" w14:textId="77777777" w:rsidR="00B93009" w:rsidRDefault="00B93009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69D3555B" w14:textId="3B42B45A" w:rsidR="00006D7E" w:rsidRDefault="00006D7E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4720" w:type="dxa"/>
          </w:tcPr>
          <w:p w14:paraId="6B7E763F" w14:textId="46C151EA" w:rsidR="004871D2" w:rsidRDefault="00AA3574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68F842F" wp14:editId="3315C4D1">
                      <wp:simplePos x="0" y="0"/>
                      <wp:positionH relativeFrom="column">
                        <wp:posOffset>17196</wp:posOffset>
                      </wp:positionH>
                      <wp:positionV relativeFrom="paragraph">
                        <wp:posOffset>288976</wp:posOffset>
                      </wp:positionV>
                      <wp:extent cx="2079507" cy="276633"/>
                      <wp:effectExtent l="0" t="0" r="16510" b="28575"/>
                      <wp:wrapNone/>
                      <wp:docPr id="19" name="Agrupar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9507" cy="276633"/>
                                <a:chOff x="0" y="19050"/>
                                <a:chExt cx="3072008" cy="452558"/>
                              </a:xfrm>
                            </wpg:grpSpPr>
                            <wps:wsp>
                              <wps:cNvPr id="20" name="Retângulo 20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tângulo 21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0B81F4" w14:textId="5E908E83" w:rsidR="00AA3574" w:rsidRDefault="00AA3574" w:rsidP="00AA3574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tângulo 22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E5BF16" w14:textId="7D8C3DEF" w:rsidR="00AA3574" w:rsidRDefault="00AA3574" w:rsidP="00AA3574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tângulo 23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1781B" w14:textId="0830FD2D" w:rsidR="00AA3574" w:rsidRDefault="00AA3574" w:rsidP="00AA35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tângulo 24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25A4BC" w14:textId="718E3B4A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tângulo 25"/>
                              <wps:cNvSpPr/>
                              <wps:spPr>
                                <a:xfrm>
                                  <a:off x="2576708" y="19067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F842F" id="Agrupar 19" o:spid="_x0000_s1065" style="position:absolute;left:0;text-align:left;margin-left:1.35pt;margin-top:22.75pt;width:163.75pt;height:21.8pt;z-index:251731968;mso-width-relative:margin;mso-height-relative:margin" coordorigin=",190" coordsize="3072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">
                      <v:rect id="Retângulo 20" o:spid="_x0000_s1066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" fillcolor="white [3201]" strokecolor="#3f3151 [1607]" strokeweight="2pt"/>
                      <v:rect id="Retângulo 21" o:spid="_x0000_s1067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0C0B81F4" w14:textId="5E908E83" w:rsidR="00AA3574" w:rsidRDefault="00AA3574" w:rsidP="00AA3574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  <v:rect id="Retângulo 22" o:spid="_x0000_s1068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34E5BF16" w14:textId="7D8C3DEF" w:rsidR="00AA3574" w:rsidRDefault="00AA3574" w:rsidP="00AA3574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Retângulo 23" o:spid="_x0000_s1069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0031781B" w14:textId="0830FD2D" w:rsidR="00AA3574" w:rsidRDefault="00AA3574" w:rsidP="00AA357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tângulo 24" o:spid="_x0000_s1070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0B25A4BC" w14:textId="718E3B4A" w:rsidR="00A33ED6" w:rsidRDefault="00A33ED6" w:rsidP="00A33ED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Retângulo 25" o:spid="_x0000_s1071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" fillcolor="white [3201]" strokecolor="#3f3151 [1607]" strokeweight="2pt"/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6D8B4831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135D8301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581EA16D" w14:textId="77777777" w:rsidTr="002C44CF">
        <w:tc>
          <w:tcPr>
            <w:tcW w:w="2504" w:type="dxa"/>
          </w:tcPr>
          <w:p w14:paraId="5019863E" w14:textId="6A8982D7" w:rsidR="004871D2" w:rsidRDefault="00B75AB7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6848" behindDoc="0" locked="0" layoutInCell="1" allowOverlap="1" wp14:anchorId="73DB44D5" wp14:editId="74A9534D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31445</wp:posOffset>
                  </wp:positionV>
                  <wp:extent cx="431165" cy="590550"/>
                  <wp:effectExtent l="0" t="0" r="6985" b="0"/>
                  <wp:wrapSquare wrapText="bothSides"/>
                  <wp:docPr id="17" name="Imagem 17" descr="→ Como Desenhar um Gato [2020] | Método Passo a Passo Fá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→ Como Desenhar um Gato [2020] | Método Passo a Passo Fá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DA4FE8" w14:textId="77777777" w:rsidR="00006D7E" w:rsidRDefault="00006D7E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52813628" w14:textId="15F7A409" w:rsidR="00006D7E" w:rsidRDefault="00006D7E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4720" w:type="dxa"/>
          </w:tcPr>
          <w:p w14:paraId="4207759F" w14:textId="06AB4818" w:rsidR="004871D2" w:rsidRDefault="00A33ED6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3F98234" wp14:editId="1B727E6E">
                      <wp:simplePos x="0" y="0"/>
                      <wp:positionH relativeFrom="column">
                        <wp:posOffset>-4750</wp:posOffset>
                      </wp:positionH>
                      <wp:positionV relativeFrom="paragraph">
                        <wp:posOffset>153416</wp:posOffset>
                      </wp:positionV>
                      <wp:extent cx="1380178" cy="275139"/>
                      <wp:effectExtent l="0" t="0" r="10795" b="10795"/>
                      <wp:wrapNone/>
                      <wp:docPr id="28" name="Agrupar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178" cy="275139"/>
                                <a:chOff x="0" y="19050"/>
                                <a:chExt cx="2038906" cy="450114"/>
                              </a:xfrm>
                            </wpg:grpSpPr>
                            <wps:wsp>
                              <wps:cNvPr id="29" name="Retângulo 29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tângulo 30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2C55DF" w14:textId="0B5AF8D6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tângulo 31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tângulo 32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E744F1" w14:textId="3E7CB817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98234" id="Agrupar 28" o:spid="_x0000_s1072" style="position:absolute;left:0;text-align:left;margin-left:-.35pt;margin-top:12.1pt;width:108.7pt;height:21.65pt;z-index:251734016;mso-width-relative:margin;mso-height-relative:margin" coordorigin=",190" coordsize="20389,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">
                      <v:rect id="Retângulo 29" o:spid="_x0000_s1073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" fillcolor="white [3201]" strokecolor="#3f3151 [1607]" strokeweight="2pt"/>
                      <v:rect id="Retângulo 30" o:spid="_x0000_s1074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" fillcolor="white [3201]" strokecolor="#3f3151 [1607]" strokeweight="2pt">
                        <v:textbox>
                          <w:txbxContent>
                            <w:p w14:paraId="652C55DF" w14:textId="0B5AF8D6" w:rsidR="00A33ED6" w:rsidRDefault="00A33ED6" w:rsidP="00A33ED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Retângulo 31" o:spid="_x0000_s1075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" fillcolor="white [3201]" strokecolor="#3f3151 [1607]" strokeweight="2pt"/>
                      <v:rect id="Retângulo 32" o:spid="_x0000_s1076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70E744F1" w14:textId="3E7CB817" w:rsidR="00A33ED6" w:rsidRDefault="00A33ED6" w:rsidP="00A33ED6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33382D7A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0D357D8F" w14:textId="77777777" w:rsidR="004871D2" w:rsidRDefault="004871D2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44C30" w14:paraId="6CA30EC1" w14:textId="77777777" w:rsidTr="002C44CF">
        <w:tc>
          <w:tcPr>
            <w:tcW w:w="2504" w:type="dxa"/>
          </w:tcPr>
          <w:p w14:paraId="5189B13E" w14:textId="6A9BFB22" w:rsidR="00B75AB7" w:rsidRDefault="00A44C30" w:rsidP="00761EB4">
            <w:pPr>
              <w:jc w:val="both"/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7872" behindDoc="0" locked="0" layoutInCell="1" allowOverlap="1" wp14:anchorId="3DECA799" wp14:editId="4524EC20">
                  <wp:simplePos x="0" y="0"/>
                  <wp:positionH relativeFrom="margin">
                    <wp:posOffset>311836</wp:posOffset>
                  </wp:positionH>
                  <wp:positionV relativeFrom="paragraph">
                    <wp:posOffset>64947</wp:posOffset>
                  </wp:positionV>
                  <wp:extent cx="768096" cy="458371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45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A2F5D3" w14:textId="74C8743D" w:rsidR="00B75AB7" w:rsidRDefault="00B75AB7" w:rsidP="00761EB4">
            <w:pPr>
              <w:jc w:val="both"/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1CD916DB" w14:textId="37B8336E" w:rsidR="00B75AB7" w:rsidRDefault="00B75AB7" w:rsidP="00761EB4">
            <w:pPr>
              <w:jc w:val="both"/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4720" w:type="dxa"/>
          </w:tcPr>
          <w:p w14:paraId="4F4E8D60" w14:textId="2A919307" w:rsidR="00B75AB7" w:rsidRDefault="00A33ED6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DC24837" wp14:editId="24E6F657">
                      <wp:simplePos x="0" y="0"/>
                      <wp:positionH relativeFrom="column">
                        <wp:posOffset>-4750</wp:posOffset>
                      </wp:positionH>
                      <wp:positionV relativeFrom="paragraph">
                        <wp:posOffset>161874</wp:posOffset>
                      </wp:positionV>
                      <wp:extent cx="2079507" cy="276633"/>
                      <wp:effectExtent l="0" t="0" r="16510" b="28575"/>
                      <wp:wrapNone/>
                      <wp:docPr id="46" name="Agrupar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9507" cy="276633"/>
                                <a:chOff x="0" y="19050"/>
                                <a:chExt cx="3072008" cy="452558"/>
                              </a:xfrm>
                            </wpg:grpSpPr>
                            <wps:wsp>
                              <wps:cNvPr id="47" name="Retângulo 47"/>
                              <wps:cNvSpPr/>
                              <wps:spPr>
                                <a:xfrm>
                                  <a:off x="0" y="19050"/>
                                  <a:ext cx="49530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tângulo 48"/>
                              <wps:cNvSpPr/>
                              <wps:spPr>
                                <a:xfrm>
                                  <a:off x="533400" y="19051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68FE95" w14:textId="230A6F90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tângulo 49"/>
                              <wps:cNvSpPr/>
                              <wps:spPr>
                                <a:xfrm>
                                  <a:off x="1043906" y="19052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tângulo 51"/>
                              <wps:cNvSpPr/>
                              <wps:spPr>
                                <a:xfrm>
                                  <a:off x="1543606" y="21491"/>
                                  <a:ext cx="495300" cy="44767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FB4B94" w14:textId="1521EAFF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tângulo 52"/>
                              <wps:cNvSpPr/>
                              <wps:spPr>
                                <a:xfrm>
                                  <a:off x="2054112" y="23934"/>
                                  <a:ext cx="495300" cy="4476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2576708" y="19067"/>
                                  <a:ext cx="495300" cy="4476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215E81" w14:textId="1153AE6B" w:rsidR="00A33ED6" w:rsidRDefault="00A33ED6" w:rsidP="00A33ED6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24837" id="Agrupar 46" o:spid="_x0000_s1077" style="position:absolute;left:0;text-align:left;margin-left:-.35pt;margin-top:12.75pt;width:163.75pt;height:21.8pt;z-index:251736064;mso-width-relative:margin;mso-height-relative:margin" coordorigin=",190" coordsize="3072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">
                      <v:rect id="Retângulo 47" o:spid="_x0000_s1078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" fillcolor="white [3201]" strokecolor="#3f3151 [1607]" strokeweight="2pt"/>
                      <v:rect id="Retângulo 48" o:spid="_x0000_s1079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" fillcolor="white [3201]" strokecolor="#3f3151 [1607]" strokeweight="2pt">
                        <v:textbox>
                          <w:txbxContent>
                            <w:p w14:paraId="1268FE95" w14:textId="230A6F90" w:rsidR="00A33ED6" w:rsidRDefault="00A33ED6" w:rsidP="00A33ED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Retângulo 49" o:spid="_x0000_s1080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" fillcolor="white [3201]" strokecolor="#3f3151 [1607]" strokeweight="2pt"/>
                      <v:rect id="Retângulo 51" o:spid="_x0000_s1081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60FB4B94" w14:textId="1521EAFF" w:rsidR="00A33ED6" w:rsidRDefault="00A33ED6" w:rsidP="00A33ED6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rect>
                      <v:rect id="Retângulo 52" o:spid="_x0000_s1082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" fillcolor="white [3201]" strokecolor="#3f3151 [1607]" strokeweight="2pt"/>
                      <v:rect id="Retângulo 53" o:spid="_x0000_s1083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46215E81" w14:textId="1153AE6B" w:rsidR="00A33ED6" w:rsidRDefault="00A33ED6" w:rsidP="00A33ED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</w:tcPr>
          <w:p w14:paraId="13927019" w14:textId="77777777" w:rsidR="00B75AB7" w:rsidRDefault="00B75AB7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389" w:type="dxa"/>
          </w:tcPr>
          <w:p w14:paraId="73E328D9" w14:textId="77777777" w:rsidR="00B75AB7" w:rsidRDefault="00B75AB7" w:rsidP="00761EB4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</w:tbl>
    <w:p w14:paraId="7C5664E8" w14:textId="2FA1A9A3" w:rsidR="004871D2" w:rsidRDefault="004871D2" w:rsidP="00761EB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2EBEC732" w14:textId="12843E59" w:rsidR="00DE4E2D" w:rsidRDefault="00DE4E2D" w:rsidP="00761EB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7AE8BE09" w14:textId="05E1C13D" w:rsidR="00DE4E2D" w:rsidRPr="00FF3F29" w:rsidRDefault="00DE4E2D" w:rsidP="00761EB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20769DD5" w14:textId="44157940" w:rsidR="00761EB4" w:rsidRDefault="00761EB4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6D96438" w14:textId="77777777" w:rsidR="00E566E9" w:rsidRPr="005A3BD3" w:rsidRDefault="00E566E9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EFD16FD" w14:textId="2FE7DE27" w:rsidR="009660B2" w:rsidRPr="00E566E9" w:rsidRDefault="00BD30E0" w:rsidP="00E566E9">
      <w:pPr>
        <w:rPr>
          <w:rFonts w:asciiTheme="majorHAnsi" w:hAnsiTheme="majorHAnsi" w:cstheme="majorHAnsi"/>
          <w:spacing w:val="40"/>
          <w:sz w:val="28"/>
        </w:rPr>
      </w:pPr>
      <w:r w:rsidRPr="00BD30E0">
        <w:rPr>
          <w:rFonts w:ascii="Algerian" w:hAnsi="Algerian" w:cstheme="majorHAnsi"/>
          <w:bCs/>
          <w:color w:val="0070C0"/>
          <w:spacing w:val="40"/>
          <w:kern w:val="22"/>
          <w:lang w:val="pt-PT" w:eastAsia="hi-IN" w:bidi="hi-IN"/>
        </w:rPr>
        <w:t>2</w:t>
      </w:r>
      <w:r w:rsidR="00E566E9" w:rsidRPr="00BD30E0">
        <w:rPr>
          <w:rFonts w:ascii="Algerian" w:hAnsi="Algerian" w:cstheme="majorHAnsi"/>
          <w:bCs/>
          <w:color w:val="0070C0"/>
          <w:spacing w:val="40"/>
          <w:kern w:val="22"/>
          <w:lang w:val="pt-PT" w:eastAsia="hi-IN" w:bidi="hi-IN"/>
        </w:rPr>
        <w:t>.</w:t>
      </w:r>
      <w:r w:rsidRPr="00BD30E0">
        <w:rPr>
          <w:rFonts w:ascii="Algerian" w:hAnsi="Algerian" w:cstheme="majorHAnsi"/>
          <w:bCs/>
          <w:color w:val="0070C0"/>
          <w:spacing w:val="40"/>
          <w:kern w:val="22"/>
          <w:lang w:val="pt-PT" w:eastAsia="hi-IN" w:bidi="hi-IN"/>
        </w:rPr>
        <w:t xml:space="preserve">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E</w:t>
      </w:r>
      <w:r w:rsidR="009660B2" w:rsidRPr="00E10D66">
        <w:rPr>
          <w:rFonts w:asciiTheme="majorHAnsi" w:hAnsiTheme="majorHAnsi" w:cstheme="majorHAnsi"/>
          <w:spacing w:val="40"/>
        </w:rPr>
        <w:t xml:space="preserve">SCREVA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E</w:t>
      </w:r>
      <w:r w:rsidR="009660B2" w:rsidRPr="00E10D66">
        <w:rPr>
          <w:rFonts w:asciiTheme="majorHAnsi" w:hAnsiTheme="majorHAnsi" w:cstheme="majorHAnsi"/>
          <w:spacing w:val="40"/>
        </w:rPr>
        <w:t xml:space="preserve">M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L</w:t>
      </w:r>
      <w:r w:rsidR="009660B2" w:rsidRPr="00E10D66">
        <w:rPr>
          <w:rFonts w:asciiTheme="majorHAnsi" w:hAnsiTheme="majorHAnsi" w:cstheme="majorHAnsi"/>
          <w:spacing w:val="40"/>
        </w:rPr>
        <w:t xml:space="preserve">ETRA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M</w:t>
      </w:r>
      <w:r w:rsidR="009660B2" w:rsidRPr="00E10D66">
        <w:rPr>
          <w:rFonts w:asciiTheme="majorHAnsi" w:hAnsiTheme="majorHAnsi" w:cstheme="majorHAnsi"/>
          <w:spacing w:val="40"/>
        </w:rPr>
        <w:t xml:space="preserve">AIÚSCULA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A</w:t>
      </w:r>
      <w:r w:rsidR="009660B2" w:rsidRPr="00E10D66">
        <w:rPr>
          <w:rFonts w:asciiTheme="majorHAnsi" w:hAnsiTheme="majorHAnsi" w:cstheme="majorHAnsi"/>
          <w:spacing w:val="40"/>
        </w:rPr>
        <w:t xml:space="preserve">S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P</w:t>
      </w:r>
      <w:r w:rsidR="009660B2" w:rsidRPr="00E10D66">
        <w:rPr>
          <w:rFonts w:asciiTheme="majorHAnsi" w:hAnsiTheme="majorHAnsi" w:cstheme="majorHAnsi"/>
          <w:spacing w:val="40"/>
        </w:rPr>
        <w:t xml:space="preserve">ALAVRAS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Q</w:t>
      </w:r>
      <w:r w:rsidR="009660B2" w:rsidRPr="00E10D66">
        <w:rPr>
          <w:rFonts w:asciiTheme="majorHAnsi" w:hAnsiTheme="majorHAnsi" w:cstheme="majorHAnsi"/>
          <w:spacing w:val="40"/>
        </w:rPr>
        <w:t xml:space="preserve">UE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E</w:t>
      </w:r>
      <w:r w:rsidR="009660B2" w:rsidRPr="00E10D66">
        <w:rPr>
          <w:rFonts w:asciiTheme="majorHAnsi" w:hAnsiTheme="majorHAnsi" w:cstheme="majorHAnsi"/>
          <w:spacing w:val="40"/>
        </w:rPr>
        <w:t xml:space="preserve">STÃO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E</w:t>
      </w:r>
      <w:r w:rsidR="009660B2" w:rsidRPr="00E10D66">
        <w:rPr>
          <w:rFonts w:asciiTheme="majorHAnsi" w:hAnsiTheme="majorHAnsi" w:cstheme="majorHAnsi"/>
          <w:spacing w:val="40"/>
        </w:rPr>
        <w:t xml:space="preserve">SCRITAS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E</w:t>
      </w:r>
      <w:r w:rsidR="009660B2" w:rsidRPr="00E10D66">
        <w:rPr>
          <w:rFonts w:asciiTheme="majorHAnsi" w:hAnsiTheme="majorHAnsi" w:cstheme="majorHAnsi"/>
          <w:spacing w:val="40"/>
        </w:rPr>
        <w:t xml:space="preserve">M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L</w:t>
      </w:r>
      <w:r w:rsidR="009660B2" w:rsidRPr="00E10D66">
        <w:rPr>
          <w:rFonts w:asciiTheme="majorHAnsi" w:hAnsiTheme="majorHAnsi" w:cstheme="majorHAnsi"/>
          <w:spacing w:val="40"/>
        </w:rPr>
        <w:t xml:space="preserve">ETRA </w:t>
      </w:r>
      <w:r w:rsidR="009660B2" w:rsidRPr="00E10D66">
        <w:rPr>
          <w:rFonts w:asciiTheme="majorHAnsi" w:hAnsiTheme="majorHAnsi" w:cstheme="majorHAnsi"/>
          <w:color w:val="FF0000"/>
          <w:spacing w:val="40"/>
        </w:rPr>
        <w:t>M</w:t>
      </w:r>
      <w:r w:rsidR="009660B2" w:rsidRPr="00E10D66">
        <w:rPr>
          <w:rFonts w:asciiTheme="majorHAnsi" w:hAnsiTheme="majorHAnsi" w:cstheme="majorHAnsi"/>
          <w:spacing w:val="40"/>
        </w:rPr>
        <w:t>INÚSCULAS</w:t>
      </w:r>
      <w:r w:rsidR="00E10D66" w:rsidRPr="00E10D66">
        <w:rPr>
          <w:rFonts w:asciiTheme="majorHAnsi" w:hAnsiTheme="majorHAnsi" w:cstheme="majorHAnsi"/>
          <w:spacing w:val="40"/>
        </w:rPr>
        <w:t>.</w:t>
      </w:r>
      <w:r w:rsidR="009660B2" w:rsidRPr="00E566E9">
        <w:rPr>
          <w:rFonts w:asciiTheme="majorHAnsi" w:hAnsiTheme="majorHAnsi" w:cstheme="majorHAnsi"/>
          <w:spacing w:val="40"/>
          <w:sz w:val="28"/>
        </w:rPr>
        <w:t xml:space="preserve">  </w:t>
      </w:r>
    </w:p>
    <w:p w14:paraId="1E67A62E" w14:textId="408D9BC6" w:rsidR="009660B2" w:rsidRDefault="009660B2" w:rsidP="009660B2">
      <w:pPr>
        <w:jc w:val="center"/>
      </w:pPr>
    </w:p>
    <w:tbl>
      <w:tblPr>
        <w:tblStyle w:val="Tabelacomgrade"/>
        <w:tblW w:w="10313" w:type="dxa"/>
        <w:tblLook w:val="04A0" w:firstRow="1" w:lastRow="0" w:firstColumn="1" w:lastColumn="0" w:noHBand="0" w:noVBand="1"/>
      </w:tblPr>
      <w:tblGrid>
        <w:gridCol w:w="470"/>
        <w:gridCol w:w="4704"/>
        <w:gridCol w:w="435"/>
        <w:gridCol w:w="4704"/>
      </w:tblGrid>
      <w:tr w:rsidR="009660B2" w:rsidRPr="00DE02A0" w14:paraId="13332643" w14:textId="77777777" w:rsidTr="00404F27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095EE404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4706" w:type="dxa"/>
          </w:tcPr>
          <w:p w14:paraId="185E34DD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711EB9BB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</w:p>
        </w:tc>
        <w:tc>
          <w:tcPr>
            <w:tcW w:w="4706" w:type="dxa"/>
          </w:tcPr>
          <w:p w14:paraId="42C824A8" w14:textId="5676D5BF" w:rsidR="009660B2" w:rsidRPr="00DE02A0" w:rsidRDefault="009660B2" w:rsidP="00404F27">
            <w:pPr>
              <w:rPr>
                <w:rFonts w:asciiTheme="majorHAnsi" w:hAnsiTheme="majorHAnsi" w:cstheme="majorHAnsi"/>
              </w:rPr>
            </w:pPr>
          </w:p>
        </w:tc>
      </w:tr>
      <w:tr w:rsidR="009660B2" w:rsidRPr="00DE02A0" w14:paraId="0AB1533D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2C4F9B07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706" w:type="dxa"/>
          </w:tcPr>
          <w:p w14:paraId="04FB2859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24798C7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</w:p>
        </w:tc>
        <w:tc>
          <w:tcPr>
            <w:tcW w:w="4706" w:type="dxa"/>
          </w:tcPr>
          <w:p w14:paraId="7FBCD7D7" w14:textId="0080836F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704184F8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4FD2EFA6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706" w:type="dxa"/>
          </w:tcPr>
          <w:p w14:paraId="6A409EC0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C1717B9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</w:p>
        </w:tc>
        <w:tc>
          <w:tcPr>
            <w:tcW w:w="4706" w:type="dxa"/>
          </w:tcPr>
          <w:p w14:paraId="2CF5E43B" w14:textId="3BD83926" w:rsidR="009660B2" w:rsidRPr="00DE02A0" w:rsidRDefault="0093759F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ruja - </w:t>
            </w:r>
            <w:r w:rsidR="006863C1">
              <w:rPr>
                <w:rFonts w:asciiTheme="majorHAnsi" w:hAnsiTheme="majorHAnsi" w:cstheme="majorHAnsi"/>
                <w:sz w:val="28"/>
                <w:szCs w:val="28"/>
              </w:rPr>
              <w:t>Corvo</w:t>
            </w:r>
          </w:p>
        </w:tc>
      </w:tr>
      <w:tr w:rsidR="009660B2" w:rsidRPr="00DE02A0" w14:paraId="287D1355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1C97209F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706" w:type="dxa"/>
          </w:tcPr>
          <w:p w14:paraId="6CCB376B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B1A04E6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</w:p>
        </w:tc>
        <w:tc>
          <w:tcPr>
            <w:tcW w:w="4706" w:type="dxa"/>
          </w:tcPr>
          <w:p w14:paraId="403ABD4D" w14:textId="462C3E8C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4EAA4E6D" w14:textId="77777777" w:rsidTr="00404F27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615B6DFB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706" w:type="dxa"/>
          </w:tcPr>
          <w:p w14:paraId="0B9728AD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41003D4E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</w:p>
        </w:tc>
        <w:tc>
          <w:tcPr>
            <w:tcW w:w="4706" w:type="dxa"/>
          </w:tcPr>
          <w:p w14:paraId="413CA59D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37538572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768F95FE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706" w:type="dxa"/>
          </w:tcPr>
          <w:p w14:paraId="7D7A2EC6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3616BB9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</w:p>
        </w:tc>
        <w:tc>
          <w:tcPr>
            <w:tcW w:w="4706" w:type="dxa"/>
          </w:tcPr>
          <w:p w14:paraId="5B6E738B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lante</w:t>
            </w:r>
          </w:p>
        </w:tc>
      </w:tr>
      <w:tr w:rsidR="009660B2" w:rsidRPr="00DE02A0" w14:paraId="4420EE82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1A333A1D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706" w:type="dxa"/>
          </w:tcPr>
          <w:p w14:paraId="3A4919E4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17311E0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</w:p>
        </w:tc>
        <w:tc>
          <w:tcPr>
            <w:tcW w:w="4706" w:type="dxa"/>
          </w:tcPr>
          <w:p w14:paraId="5681943E" w14:textId="46FD5F4D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to</w:t>
            </w:r>
            <w:r w:rsidR="00B4001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863C1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B4001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863C1">
              <w:rPr>
                <w:rFonts w:asciiTheme="majorHAnsi" w:hAnsiTheme="majorHAnsi" w:cstheme="majorHAnsi"/>
                <w:sz w:val="28"/>
                <w:szCs w:val="28"/>
              </w:rPr>
              <w:t xml:space="preserve">Gepeto - </w:t>
            </w:r>
            <w:r w:rsidR="006863C1">
              <w:rPr>
                <w:rFonts w:asciiTheme="majorHAnsi" w:hAnsiTheme="majorHAnsi" w:cstheme="majorHAnsi"/>
                <w:sz w:val="28"/>
                <w:szCs w:val="28"/>
              </w:rPr>
              <w:t>Grilo</w:t>
            </w:r>
          </w:p>
        </w:tc>
      </w:tr>
      <w:tr w:rsidR="009660B2" w:rsidRPr="00DE02A0" w14:paraId="576ECD6E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3E6ABEDA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706" w:type="dxa"/>
          </w:tcPr>
          <w:p w14:paraId="202891EE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F731E0B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</w:p>
        </w:tc>
        <w:tc>
          <w:tcPr>
            <w:tcW w:w="4706" w:type="dxa"/>
          </w:tcPr>
          <w:p w14:paraId="0E5469E2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0B5D627D" w14:textId="77777777" w:rsidTr="00404F27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50CBD5FE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706" w:type="dxa"/>
          </w:tcPr>
          <w:p w14:paraId="36DD53BB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63E1FA55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</w:p>
        </w:tc>
        <w:tc>
          <w:tcPr>
            <w:tcW w:w="4706" w:type="dxa"/>
          </w:tcPr>
          <w:p w14:paraId="6F4D8111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3F088BC8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18980BE3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4706" w:type="dxa"/>
          </w:tcPr>
          <w:p w14:paraId="1C0CB8F7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F20A9BB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</w:p>
        </w:tc>
        <w:tc>
          <w:tcPr>
            <w:tcW w:w="4706" w:type="dxa"/>
          </w:tcPr>
          <w:p w14:paraId="131C4826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26FA6689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45E7576A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706" w:type="dxa"/>
          </w:tcPr>
          <w:p w14:paraId="57115C97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019F9F3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</w:p>
        </w:tc>
        <w:tc>
          <w:tcPr>
            <w:tcW w:w="4706" w:type="dxa"/>
          </w:tcPr>
          <w:p w14:paraId="0F96CB1A" w14:textId="1A429A9B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2000811E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6F3C512F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706" w:type="dxa"/>
          </w:tcPr>
          <w:p w14:paraId="780379D9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8666AC0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</w:p>
        </w:tc>
        <w:tc>
          <w:tcPr>
            <w:tcW w:w="4706" w:type="dxa"/>
          </w:tcPr>
          <w:p w14:paraId="4C1A1766" w14:textId="457C2CA8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3A17EAFC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4E66264D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706" w:type="dxa"/>
          </w:tcPr>
          <w:p w14:paraId="3FD83FF9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61B11CA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</w:p>
        </w:tc>
        <w:tc>
          <w:tcPr>
            <w:tcW w:w="4706" w:type="dxa"/>
          </w:tcPr>
          <w:p w14:paraId="37866686" w14:textId="30861A97" w:rsidR="009660B2" w:rsidRPr="00DE02A0" w:rsidRDefault="0093759F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edas</w:t>
            </w:r>
          </w:p>
        </w:tc>
      </w:tr>
      <w:tr w:rsidR="009660B2" w:rsidRPr="00DE02A0" w14:paraId="7CEF4006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429EAA40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706" w:type="dxa"/>
          </w:tcPr>
          <w:p w14:paraId="5BF637E2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FCAC2C1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</w:p>
        </w:tc>
        <w:tc>
          <w:tcPr>
            <w:tcW w:w="4706" w:type="dxa"/>
          </w:tcPr>
          <w:p w14:paraId="709E1DEF" w14:textId="2FBE1E50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273BBD3D" w14:textId="77777777" w:rsidTr="00404F27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01781D18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706" w:type="dxa"/>
          </w:tcPr>
          <w:p w14:paraId="7800DF62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54869F3F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</w:p>
        </w:tc>
        <w:tc>
          <w:tcPr>
            <w:tcW w:w="4706" w:type="dxa"/>
          </w:tcPr>
          <w:p w14:paraId="4B9827CD" w14:textId="42B88690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42AAB529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39D797DD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706" w:type="dxa"/>
          </w:tcPr>
          <w:p w14:paraId="1EE9D6CC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BE21DF7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</w:p>
        </w:tc>
        <w:tc>
          <w:tcPr>
            <w:tcW w:w="4706" w:type="dxa"/>
          </w:tcPr>
          <w:p w14:paraId="7CA435A3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inóquio</w:t>
            </w:r>
          </w:p>
        </w:tc>
      </w:tr>
      <w:tr w:rsidR="009660B2" w:rsidRPr="00DE02A0" w14:paraId="1FC45F04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29F4C4FB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4706" w:type="dxa"/>
          </w:tcPr>
          <w:p w14:paraId="2E3597EB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911D7D4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</w:p>
        </w:tc>
        <w:tc>
          <w:tcPr>
            <w:tcW w:w="4706" w:type="dxa"/>
          </w:tcPr>
          <w:p w14:paraId="1C91C878" w14:textId="77A9BB1A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30A57CC1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4B7DD181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706" w:type="dxa"/>
          </w:tcPr>
          <w:p w14:paraId="34DB0C6B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2783472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</w:p>
        </w:tc>
        <w:tc>
          <w:tcPr>
            <w:tcW w:w="4706" w:type="dxa"/>
          </w:tcPr>
          <w:p w14:paraId="6880CF81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posa</w:t>
            </w:r>
          </w:p>
        </w:tc>
      </w:tr>
      <w:tr w:rsidR="009660B2" w:rsidRPr="00DE02A0" w14:paraId="0EC3F1E0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57AFB960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706" w:type="dxa"/>
          </w:tcPr>
          <w:p w14:paraId="0B6779BC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1BB5DD51" w14:textId="70CF41EA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</w:p>
        </w:tc>
        <w:tc>
          <w:tcPr>
            <w:tcW w:w="4706" w:type="dxa"/>
          </w:tcPr>
          <w:p w14:paraId="2AF832DC" w14:textId="0B3BC91A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427EBCE2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0E22CA96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706" w:type="dxa"/>
          </w:tcPr>
          <w:p w14:paraId="67C29669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F1123A5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</w:p>
        </w:tc>
        <w:tc>
          <w:tcPr>
            <w:tcW w:w="4706" w:type="dxa"/>
          </w:tcPr>
          <w:p w14:paraId="3F914131" w14:textId="013DEADD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1D50A1E1" w14:textId="77777777" w:rsidTr="00404F27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1320F9E7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706" w:type="dxa"/>
          </w:tcPr>
          <w:p w14:paraId="731FD78D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279D24C0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</w:p>
        </w:tc>
        <w:tc>
          <w:tcPr>
            <w:tcW w:w="4706" w:type="dxa"/>
          </w:tcPr>
          <w:p w14:paraId="52979C36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1EB711CE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395EFB8C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706" w:type="dxa"/>
          </w:tcPr>
          <w:p w14:paraId="0BE4F64A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9C932D9" w14:textId="3AF71B46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</w:p>
        </w:tc>
        <w:tc>
          <w:tcPr>
            <w:tcW w:w="4706" w:type="dxa"/>
          </w:tcPr>
          <w:p w14:paraId="66B090FC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7FBDDC13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7032C1C8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4706" w:type="dxa"/>
          </w:tcPr>
          <w:p w14:paraId="66410D77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8AE7927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</w:p>
        </w:tc>
        <w:tc>
          <w:tcPr>
            <w:tcW w:w="4706" w:type="dxa"/>
          </w:tcPr>
          <w:p w14:paraId="086AAEBA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0752475B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31B0C22F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706" w:type="dxa"/>
          </w:tcPr>
          <w:p w14:paraId="65165386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48F1C57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</w:p>
        </w:tc>
        <w:tc>
          <w:tcPr>
            <w:tcW w:w="4706" w:type="dxa"/>
          </w:tcPr>
          <w:p w14:paraId="213EF539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1BF04841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7A8811A5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706" w:type="dxa"/>
          </w:tcPr>
          <w:p w14:paraId="5119F1DC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B6055C4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</w:p>
        </w:tc>
        <w:tc>
          <w:tcPr>
            <w:tcW w:w="4706" w:type="dxa"/>
          </w:tcPr>
          <w:p w14:paraId="69C74007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660B2" w:rsidRPr="00DE02A0" w14:paraId="52500155" w14:textId="77777777" w:rsidTr="00404F27">
        <w:trPr>
          <w:trHeight w:val="397"/>
        </w:trPr>
        <w:tc>
          <w:tcPr>
            <w:tcW w:w="466" w:type="dxa"/>
            <w:vAlign w:val="center"/>
          </w:tcPr>
          <w:p w14:paraId="6C1094D1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4706" w:type="dxa"/>
          </w:tcPr>
          <w:p w14:paraId="532A0066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D5E273E" w14:textId="77777777" w:rsidR="009660B2" w:rsidRPr="001E5CE8" w:rsidRDefault="009660B2" w:rsidP="00404F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</w:p>
        </w:tc>
        <w:tc>
          <w:tcPr>
            <w:tcW w:w="4706" w:type="dxa"/>
          </w:tcPr>
          <w:p w14:paraId="7014355C" w14:textId="77777777" w:rsidR="009660B2" w:rsidRPr="00DE02A0" w:rsidRDefault="009660B2" w:rsidP="00404F2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88D732" w14:textId="77777777" w:rsidR="00CB4415" w:rsidRDefault="00CB4415" w:rsidP="009660B2">
      <w:pPr>
        <w:rPr>
          <w:rFonts w:asciiTheme="majorHAnsi" w:hAnsiTheme="majorHAnsi" w:cstheme="majorHAnsi"/>
          <w:color w:val="FF0000"/>
          <w:sz w:val="28"/>
        </w:rPr>
      </w:pPr>
    </w:p>
    <w:p w14:paraId="624FFDE8" w14:textId="1F595862" w:rsidR="009660B2" w:rsidRPr="00D820CE" w:rsidRDefault="00CB4415" w:rsidP="009660B2">
      <w:pPr>
        <w:rPr>
          <w:rFonts w:asciiTheme="majorHAnsi" w:hAnsiTheme="majorHAnsi" w:cstheme="majorHAnsi"/>
          <w:color w:val="FF0000"/>
          <w:sz w:val="28"/>
        </w:rPr>
      </w:pPr>
      <w:r w:rsidRPr="00CB4415">
        <w:rPr>
          <w:rFonts w:ascii="Algerian" w:hAnsi="Algerian" w:cstheme="majorHAnsi"/>
          <w:color w:val="FF0000"/>
          <w:sz w:val="28"/>
        </w:rPr>
        <w:t>3.</w:t>
      </w:r>
      <w:r w:rsidR="00D820CE">
        <w:rPr>
          <w:rFonts w:ascii="Algerian" w:hAnsi="Algerian" w:cstheme="majorHAnsi"/>
          <w:color w:val="FF0000"/>
          <w:sz w:val="28"/>
        </w:rPr>
        <w:t xml:space="preserve"> </w:t>
      </w:r>
      <w:r w:rsidR="00D820CE" w:rsidRPr="00D622E1">
        <w:rPr>
          <w:rFonts w:asciiTheme="majorHAnsi" w:hAnsiTheme="majorHAnsi" w:cstheme="majorHAnsi"/>
          <w:color w:val="FF0000"/>
          <w:spacing w:val="40"/>
        </w:rPr>
        <w:t>L</w:t>
      </w:r>
      <w:r w:rsidR="0093193D" w:rsidRPr="00D622E1">
        <w:rPr>
          <w:rFonts w:asciiTheme="majorHAnsi" w:hAnsiTheme="majorHAnsi" w:cstheme="majorHAnsi"/>
          <w:spacing w:val="40"/>
        </w:rPr>
        <w:t>EI</w:t>
      </w:r>
      <w:r w:rsidR="00D820CE" w:rsidRPr="00D622E1">
        <w:rPr>
          <w:rFonts w:asciiTheme="majorHAnsi" w:hAnsiTheme="majorHAnsi" w:cstheme="majorHAnsi"/>
          <w:spacing w:val="40"/>
        </w:rPr>
        <w:t>A</w:t>
      </w:r>
      <w:r w:rsidR="0093193D" w:rsidRPr="00D622E1">
        <w:rPr>
          <w:rFonts w:asciiTheme="majorHAnsi" w:hAnsiTheme="majorHAnsi" w:cstheme="majorHAnsi"/>
          <w:spacing w:val="40"/>
        </w:rPr>
        <w:t xml:space="preserve"> </w:t>
      </w:r>
      <w:r w:rsidR="0093193D" w:rsidRPr="00D622E1">
        <w:rPr>
          <w:rFonts w:asciiTheme="majorHAnsi" w:hAnsiTheme="majorHAnsi" w:cstheme="majorHAnsi"/>
          <w:color w:val="FF0000"/>
          <w:spacing w:val="40"/>
        </w:rPr>
        <w:t>E</w:t>
      </w:r>
      <w:r w:rsidR="0093193D" w:rsidRPr="00D622E1">
        <w:rPr>
          <w:rFonts w:asciiTheme="majorHAnsi" w:hAnsiTheme="majorHAnsi" w:cstheme="majorHAnsi"/>
          <w:spacing w:val="40"/>
        </w:rPr>
        <w:t xml:space="preserve"> </w:t>
      </w:r>
      <w:r w:rsidR="0093193D" w:rsidRPr="00D622E1">
        <w:rPr>
          <w:rFonts w:asciiTheme="majorHAnsi" w:hAnsiTheme="majorHAnsi" w:cstheme="majorHAnsi"/>
          <w:color w:val="FF0000"/>
          <w:spacing w:val="40"/>
        </w:rPr>
        <w:t>C</w:t>
      </w:r>
      <w:r w:rsidR="0093193D" w:rsidRPr="00D622E1">
        <w:rPr>
          <w:rFonts w:asciiTheme="majorHAnsi" w:hAnsiTheme="majorHAnsi" w:cstheme="majorHAnsi"/>
          <w:spacing w:val="40"/>
        </w:rPr>
        <w:t>OMPLETE:</w:t>
      </w:r>
    </w:p>
    <w:p w14:paraId="31CC99EE" w14:textId="60D61411" w:rsidR="009660B2" w:rsidRDefault="00DE2D71" w:rsidP="009660B2">
      <w:pPr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A25EBF" wp14:editId="17EF5DF2">
                <wp:simplePos x="0" y="0"/>
                <wp:positionH relativeFrom="column">
                  <wp:posOffset>1086485</wp:posOffset>
                </wp:positionH>
                <wp:positionV relativeFrom="paragraph">
                  <wp:posOffset>24765</wp:posOffset>
                </wp:positionV>
                <wp:extent cx="4420235" cy="873125"/>
                <wp:effectExtent l="400050" t="19050" r="0" b="41275"/>
                <wp:wrapNone/>
                <wp:docPr id="222" name="Balão de Fala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873125"/>
                        </a:xfrm>
                        <a:prstGeom prst="wedgeEllipseCallout">
                          <a:avLst>
                            <a:gd name="adj1" fmla="val -58723"/>
                            <a:gd name="adj2" fmla="val -53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E349" w14:textId="760F9932" w:rsidR="0093193D" w:rsidRPr="00D622E1" w:rsidRDefault="00982D6F" w:rsidP="009319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S </w:t>
                            </w:r>
                            <w:r w:rsidRPr="0049291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49291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 _ _ _ </w:t>
                            </w:r>
                            <w:proofErr w:type="gramStart"/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 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proofErr w:type="gramEnd"/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D622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RO</w:t>
                            </w:r>
                            <w:r w:rsidR="00D622E1" w:rsidRPr="00DE2D7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5E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222" o:spid="_x0000_s1084" type="#_x0000_t63" style="position:absolute;margin-left:85.55pt;margin-top:1.95pt;width:348.05pt;height:6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" adj="-1884,9644" fillcolor="white [3201]" strokecolor="#4f81bd [3204]" strokeweight="2pt">
                <v:textbox>
                  <w:txbxContent>
                    <w:p w14:paraId="4B34E349" w14:textId="760F9932" w:rsidR="0093193D" w:rsidRPr="00D622E1" w:rsidRDefault="00982D6F" w:rsidP="0093193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S </w:t>
                      </w:r>
                      <w:r w:rsidRPr="0049291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49291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 _ _ _ </w:t>
                      </w:r>
                      <w:proofErr w:type="gramStart"/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 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proofErr w:type="gramEnd"/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D622E1">
                        <w:rPr>
                          <w:rFonts w:asciiTheme="majorHAnsi" w:hAnsiTheme="majorHAnsi" w:cstheme="majorHAnsi"/>
                          <w:spacing w:val="40"/>
                        </w:rPr>
                        <w:t>URO</w:t>
                      </w:r>
                      <w:r w:rsidR="00D622E1" w:rsidRPr="00DE2D7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746304" behindDoc="0" locked="0" layoutInCell="1" allowOverlap="1" wp14:anchorId="5B39EB78" wp14:editId="0FCCBEC6">
            <wp:simplePos x="0" y="0"/>
            <wp:positionH relativeFrom="margin">
              <wp:posOffset>-328692</wp:posOffset>
            </wp:positionH>
            <wp:positionV relativeFrom="paragraph">
              <wp:posOffset>152376</wp:posOffset>
            </wp:positionV>
            <wp:extent cx="1097827" cy="655142"/>
            <wp:effectExtent l="0" t="0" r="7620" b="0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0" cy="6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7A" w14:textId="629E53E6" w:rsidR="009660B2" w:rsidRDefault="009660B2" w:rsidP="009660B2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300874B5" w14:textId="27E76EF6" w:rsidR="002A1B66" w:rsidRPr="002A1B66" w:rsidRDefault="00CF3702" w:rsidP="002A1B66">
      <w:pPr>
        <w:tabs>
          <w:tab w:val="left" w:pos="4215"/>
        </w:tabs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989633" wp14:editId="69F678DC">
                <wp:simplePos x="0" y="0"/>
                <wp:positionH relativeFrom="column">
                  <wp:posOffset>863041</wp:posOffset>
                </wp:positionH>
                <wp:positionV relativeFrom="paragraph">
                  <wp:posOffset>655015</wp:posOffset>
                </wp:positionV>
                <wp:extent cx="3884930" cy="745490"/>
                <wp:effectExtent l="342900" t="19050" r="39370" b="35560"/>
                <wp:wrapNone/>
                <wp:docPr id="224" name="Balão de Fala: 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745490"/>
                        </a:xfrm>
                        <a:prstGeom prst="wedgeEllipseCallout">
                          <a:avLst>
                            <a:gd name="adj1" fmla="val -58589"/>
                            <a:gd name="adj2" fmla="val -2073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B021" w14:textId="506D211A" w:rsidR="00CF3702" w:rsidRPr="00DE2D71" w:rsidRDefault="00DE2D71" w:rsidP="00CF37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ÃO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QUI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U 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LSO</w:t>
                            </w:r>
                            <w:r w:rsidRPr="00DE2D7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9633" id="Balão de Fala: Oval 224" o:spid="_x0000_s1085" type="#_x0000_t63" style="position:absolute;margin-left:67.95pt;margin-top:51.6pt;width:305.9pt;height:5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" adj="-1855,6321" fillcolor="white [3201]" strokecolor="#c0504d [3205]" strokeweight="2pt">
                <v:textbox>
                  <w:txbxContent>
                    <w:p w14:paraId="1EAEB021" w14:textId="506D211A" w:rsidR="00CF3702" w:rsidRPr="00DE2D71" w:rsidRDefault="00DE2D71" w:rsidP="00CF370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DE2D7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ÃO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DE2D7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QUI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 w:rsidRPr="00DE2D7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Pr="00DE2D7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U </w:t>
                      </w:r>
                      <w:r w:rsidRPr="00DE2D7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B</w:t>
                      </w:r>
                      <w:r w:rsidRPr="00DE2D71">
                        <w:rPr>
                          <w:rFonts w:asciiTheme="majorHAnsi" w:hAnsiTheme="majorHAnsi" w:cstheme="majorHAnsi"/>
                          <w:spacing w:val="40"/>
                        </w:rPr>
                        <w:t>OLSO</w:t>
                      </w:r>
                      <w:r w:rsidRPr="00DE2D7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BC7B5E9" wp14:editId="6D8E8F11">
                <wp:simplePos x="0" y="0"/>
                <wp:positionH relativeFrom="page">
                  <wp:align>right</wp:align>
                </wp:positionH>
                <wp:positionV relativeFrom="paragraph">
                  <wp:posOffset>829209</wp:posOffset>
                </wp:positionV>
                <wp:extent cx="4393565" cy="714375"/>
                <wp:effectExtent l="0" t="0" r="6985" b="952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714375"/>
                          <a:chOff x="-190499" y="-95250"/>
                          <a:chExt cx="5015864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9" y="-95250"/>
                            <a:ext cx="4842511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B5E9" id="Agrupar 8" o:spid="_x0000_s1086" style="position:absolute;margin-left:294.75pt;margin-top:65.3pt;width:345.95pt;height:56.25pt;z-index:-251598848;mso-position-horizontal:right;mso-position-horizontal-relative:page;mso-width-relative:margin;mso-height-relative:margin" coordorigin="-1904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">
                <v:shape id="Caixa de Texto 2" o:spid="_x0000_s1087" type="#_x0000_t202" style="position:absolute;left:-1904;top:-952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8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8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">
                  <v:imagedata r:id="rId25" o:title=""/>
                </v:shape>
                <w10:wrap anchorx="page"/>
              </v:group>
            </w:pict>
          </mc:Fallback>
        </mc:AlternateContent>
      </w:r>
      <w:r w:rsidR="00213D10">
        <w:rPr>
          <w:noProof/>
        </w:rPr>
        <w:drawing>
          <wp:anchor distT="0" distB="0" distL="114300" distR="114300" simplePos="0" relativeHeight="251748352" behindDoc="0" locked="0" layoutInCell="1" allowOverlap="1" wp14:anchorId="0007DB4F" wp14:editId="079E0E50">
            <wp:simplePos x="0" y="0"/>
            <wp:positionH relativeFrom="margin">
              <wp:align>left</wp:align>
            </wp:positionH>
            <wp:positionV relativeFrom="paragraph">
              <wp:posOffset>427863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B66" w:rsidRPr="002A1B66" w:rsidSect="00411B50">
      <w:headerReference w:type="first" r:id="rId27"/>
      <w:footerReference w:type="first" r:id="rId2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DC1F6" w14:textId="77777777" w:rsidR="00E664E4" w:rsidRDefault="00E664E4">
      <w:r>
        <w:separator/>
      </w:r>
    </w:p>
  </w:endnote>
  <w:endnote w:type="continuationSeparator" w:id="0">
    <w:p w14:paraId="2BE98ED5" w14:textId="77777777" w:rsidR="00E664E4" w:rsidRDefault="00E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5B7E" w14:textId="77777777" w:rsidR="00E664E4" w:rsidRDefault="00E664E4">
      <w:r>
        <w:separator/>
      </w:r>
    </w:p>
  </w:footnote>
  <w:footnote w:type="continuationSeparator" w:id="0">
    <w:p w14:paraId="5AD5C931" w14:textId="77777777" w:rsidR="00E664E4" w:rsidRDefault="00E6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C458906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C2753">
      <w:rPr>
        <w:rFonts w:asciiTheme="majorHAnsi" w:hAnsiTheme="majorHAnsi" w:cstheme="majorHAnsi"/>
        <w:color w:val="000000"/>
      </w:rPr>
      <w:t xml:space="preserve">06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5" type="#_x0000_t75" style="width:39.15pt;height:39.1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B5332"/>
    <w:multiLevelType w:val="hybridMultilevel"/>
    <w:tmpl w:val="8C5C0D82"/>
    <w:lvl w:ilvl="0" w:tplc="85BCE95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D7E"/>
    <w:rsid w:val="00015ACE"/>
    <w:rsid w:val="000369C4"/>
    <w:rsid w:val="00037957"/>
    <w:rsid w:val="00042BA4"/>
    <w:rsid w:val="00045609"/>
    <w:rsid w:val="00050EC5"/>
    <w:rsid w:val="00051870"/>
    <w:rsid w:val="0005486B"/>
    <w:rsid w:val="00060C3E"/>
    <w:rsid w:val="0006187F"/>
    <w:rsid w:val="00064DC6"/>
    <w:rsid w:val="0006577C"/>
    <w:rsid w:val="00070721"/>
    <w:rsid w:val="00074B11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3B9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29EE"/>
    <w:rsid w:val="00163903"/>
    <w:rsid w:val="00165895"/>
    <w:rsid w:val="00167086"/>
    <w:rsid w:val="00172022"/>
    <w:rsid w:val="00177444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D10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04BB"/>
    <w:rsid w:val="00296310"/>
    <w:rsid w:val="002A0057"/>
    <w:rsid w:val="002A1B66"/>
    <w:rsid w:val="002B611A"/>
    <w:rsid w:val="002B798D"/>
    <w:rsid w:val="002C2BE7"/>
    <w:rsid w:val="002C44CF"/>
    <w:rsid w:val="002C598B"/>
    <w:rsid w:val="002D02A5"/>
    <w:rsid w:val="002F0CFC"/>
    <w:rsid w:val="002F2322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4EF9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871D2"/>
    <w:rsid w:val="0049291F"/>
    <w:rsid w:val="004A04CF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3398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3DB9"/>
    <w:rsid w:val="0055702A"/>
    <w:rsid w:val="00563009"/>
    <w:rsid w:val="00565995"/>
    <w:rsid w:val="005752FB"/>
    <w:rsid w:val="00593ECE"/>
    <w:rsid w:val="005A3BD3"/>
    <w:rsid w:val="005A46B5"/>
    <w:rsid w:val="005A567C"/>
    <w:rsid w:val="005B257D"/>
    <w:rsid w:val="005C17D3"/>
    <w:rsid w:val="005C202D"/>
    <w:rsid w:val="005C2753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63C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233EB"/>
    <w:rsid w:val="00732CE1"/>
    <w:rsid w:val="0074084E"/>
    <w:rsid w:val="0074457D"/>
    <w:rsid w:val="00745969"/>
    <w:rsid w:val="0074755B"/>
    <w:rsid w:val="00751DF1"/>
    <w:rsid w:val="00761516"/>
    <w:rsid w:val="00761EB4"/>
    <w:rsid w:val="00762F92"/>
    <w:rsid w:val="007653B1"/>
    <w:rsid w:val="00784E06"/>
    <w:rsid w:val="00785510"/>
    <w:rsid w:val="00787D5C"/>
    <w:rsid w:val="0079358F"/>
    <w:rsid w:val="007976AA"/>
    <w:rsid w:val="007A1AD4"/>
    <w:rsid w:val="007B2EA5"/>
    <w:rsid w:val="007D1FDB"/>
    <w:rsid w:val="007E42EF"/>
    <w:rsid w:val="007E7DBF"/>
    <w:rsid w:val="007F0E1B"/>
    <w:rsid w:val="007F2D7C"/>
    <w:rsid w:val="007F4173"/>
    <w:rsid w:val="008009E9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242C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36F8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193D"/>
    <w:rsid w:val="0093258B"/>
    <w:rsid w:val="00932F11"/>
    <w:rsid w:val="00934E81"/>
    <w:rsid w:val="00937041"/>
    <w:rsid w:val="0093759F"/>
    <w:rsid w:val="00943B1D"/>
    <w:rsid w:val="009442EF"/>
    <w:rsid w:val="00944C45"/>
    <w:rsid w:val="00960287"/>
    <w:rsid w:val="00961DBD"/>
    <w:rsid w:val="00963A22"/>
    <w:rsid w:val="00965B9E"/>
    <w:rsid w:val="009660B2"/>
    <w:rsid w:val="00967B17"/>
    <w:rsid w:val="00974000"/>
    <w:rsid w:val="00982D6F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3ED6"/>
    <w:rsid w:val="00A3451D"/>
    <w:rsid w:val="00A34521"/>
    <w:rsid w:val="00A449F9"/>
    <w:rsid w:val="00A44C30"/>
    <w:rsid w:val="00A600E1"/>
    <w:rsid w:val="00A60541"/>
    <w:rsid w:val="00A60A64"/>
    <w:rsid w:val="00A73C45"/>
    <w:rsid w:val="00A76BBF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3574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30AD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5A7"/>
    <w:rsid w:val="00B31E54"/>
    <w:rsid w:val="00B37C63"/>
    <w:rsid w:val="00B40011"/>
    <w:rsid w:val="00B50296"/>
    <w:rsid w:val="00B5553B"/>
    <w:rsid w:val="00B55558"/>
    <w:rsid w:val="00B65375"/>
    <w:rsid w:val="00B72543"/>
    <w:rsid w:val="00B732A3"/>
    <w:rsid w:val="00B75799"/>
    <w:rsid w:val="00B75AB7"/>
    <w:rsid w:val="00B83D28"/>
    <w:rsid w:val="00B87782"/>
    <w:rsid w:val="00B9031D"/>
    <w:rsid w:val="00B93009"/>
    <w:rsid w:val="00B95245"/>
    <w:rsid w:val="00B959D7"/>
    <w:rsid w:val="00BA3805"/>
    <w:rsid w:val="00BA5AFF"/>
    <w:rsid w:val="00BA629C"/>
    <w:rsid w:val="00BB7E16"/>
    <w:rsid w:val="00BC5CCF"/>
    <w:rsid w:val="00BD0AFC"/>
    <w:rsid w:val="00BD30E0"/>
    <w:rsid w:val="00BD33BB"/>
    <w:rsid w:val="00BD7226"/>
    <w:rsid w:val="00BE2D91"/>
    <w:rsid w:val="00BE4FC8"/>
    <w:rsid w:val="00BE7E4F"/>
    <w:rsid w:val="00C0063B"/>
    <w:rsid w:val="00C03D73"/>
    <w:rsid w:val="00C04FE8"/>
    <w:rsid w:val="00C04FFE"/>
    <w:rsid w:val="00C1600F"/>
    <w:rsid w:val="00C2541A"/>
    <w:rsid w:val="00C27500"/>
    <w:rsid w:val="00C30A4C"/>
    <w:rsid w:val="00C36765"/>
    <w:rsid w:val="00C46ADD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3F29"/>
    <w:rsid w:val="00CB4415"/>
    <w:rsid w:val="00CB7AE5"/>
    <w:rsid w:val="00CC4818"/>
    <w:rsid w:val="00CC597A"/>
    <w:rsid w:val="00CC7C7B"/>
    <w:rsid w:val="00CD1FFD"/>
    <w:rsid w:val="00CD6C98"/>
    <w:rsid w:val="00CF3471"/>
    <w:rsid w:val="00CF3702"/>
    <w:rsid w:val="00CF50E9"/>
    <w:rsid w:val="00D00C29"/>
    <w:rsid w:val="00D07DB6"/>
    <w:rsid w:val="00D13C16"/>
    <w:rsid w:val="00D16D12"/>
    <w:rsid w:val="00D34911"/>
    <w:rsid w:val="00D40E73"/>
    <w:rsid w:val="00D422AB"/>
    <w:rsid w:val="00D42CB4"/>
    <w:rsid w:val="00D448F8"/>
    <w:rsid w:val="00D57F47"/>
    <w:rsid w:val="00D622E1"/>
    <w:rsid w:val="00D66032"/>
    <w:rsid w:val="00D7145D"/>
    <w:rsid w:val="00D71DD6"/>
    <w:rsid w:val="00D73710"/>
    <w:rsid w:val="00D80384"/>
    <w:rsid w:val="00D820CE"/>
    <w:rsid w:val="00D94C94"/>
    <w:rsid w:val="00D97627"/>
    <w:rsid w:val="00DA43F8"/>
    <w:rsid w:val="00DB1AE8"/>
    <w:rsid w:val="00DB2C4E"/>
    <w:rsid w:val="00DB4844"/>
    <w:rsid w:val="00DC0D0D"/>
    <w:rsid w:val="00DC4A2A"/>
    <w:rsid w:val="00DD3846"/>
    <w:rsid w:val="00DD3DCD"/>
    <w:rsid w:val="00DD62C6"/>
    <w:rsid w:val="00DD7560"/>
    <w:rsid w:val="00DE2521"/>
    <w:rsid w:val="00DE2828"/>
    <w:rsid w:val="00DE2D71"/>
    <w:rsid w:val="00DE4E2D"/>
    <w:rsid w:val="00DE4E8A"/>
    <w:rsid w:val="00E0378A"/>
    <w:rsid w:val="00E06617"/>
    <w:rsid w:val="00E07C8C"/>
    <w:rsid w:val="00E10D66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66E9"/>
    <w:rsid w:val="00E664E4"/>
    <w:rsid w:val="00E67CC7"/>
    <w:rsid w:val="00E747B6"/>
    <w:rsid w:val="00E83F23"/>
    <w:rsid w:val="00E84922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AE8"/>
    <w:rsid w:val="00F17B83"/>
    <w:rsid w:val="00F20202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7D6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82</cp:revision>
  <cp:lastPrinted>2020-07-03T13:21:00Z</cp:lastPrinted>
  <dcterms:created xsi:type="dcterms:W3CDTF">2020-05-08T19:21:00Z</dcterms:created>
  <dcterms:modified xsi:type="dcterms:W3CDTF">2020-07-03T13:21:00Z</dcterms:modified>
</cp:coreProperties>
</file>